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48C89" w14:textId="77004679" w:rsidR="00966550" w:rsidRDefault="007743C2" w:rsidP="002531FF">
      <w:pPr>
        <w:pStyle w:val="BodyTextIndent"/>
        <w:spacing w:before="0"/>
        <w:ind w:left="0"/>
        <w:jc w:val="center"/>
        <w:rPr>
          <w:sz w:val="32"/>
        </w:rPr>
      </w:pPr>
      <w:r>
        <w:drawing>
          <wp:anchor distT="0" distB="0" distL="114300" distR="114300" simplePos="0" relativeHeight="251660288" behindDoc="0" locked="0" layoutInCell="1" allowOverlap="1" wp14:anchorId="58A48CA8" wp14:editId="58A48CA9">
            <wp:simplePos x="0" y="0"/>
            <wp:positionH relativeFrom="column">
              <wp:posOffset>-756285</wp:posOffset>
            </wp:positionH>
            <wp:positionV relativeFrom="paragraph">
              <wp:posOffset>-1356360</wp:posOffset>
            </wp:positionV>
            <wp:extent cx="7748270" cy="1112520"/>
            <wp:effectExtent l="0" t="0" r="5080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3E">
        <w:rPr>
          <w:sz w:val="32"/>
        </w:rPr>
        <w:t>2020</w:t>
      </w:r>
      <w:r w:rsidR="00A67D62">
        <w:rPr>
          <w:sz w:val="32"/>
        </w:rPr>
        <w:t xml:space="preserve"> </w:t>
      </w:r>
      <w:r w:rsidR="00966550">
        <w:rPr>
          <w:sz w:val="32"/>
        </w:rPr>
        <w:t xml:space="preserve">STUDENT DESIGN </w:t>
      </w:r>
      <w:r w:rsidR="004B717A">
        <w:rPr>
          <w:sz w:val="32"/>
        </w:rPr>
        <w:t>COMPETITION</w:t>
      </w:r>
    </w:p>
    <w:p w14:paraId="58A48C8A" w14:textId="4492E3A3" w:rsidR="00966550" w:rsidRDefault="004B717A">
      <w:pPr>
        <w:tabs>
          <w:tab w:val="right" w:pos="7817"/>
        </w:tabs>
        <w:jc w:val="center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TEAM </w:t>
      </w:r>
      <w:r w:rsidR="00966550">
        <w:rPr>
          <w:rFonts w:cs="Arial"/>
          <w:b/>
          <w:bCs/>
          <w:sz w:val="32"/>
        </w:rPr>
        <w:t xml:space="preserve">ENTRY </w:t>
      </w:r>
      <w:r>
        <w:rPr>
          <w:rFonts w:cs="Arial"/>
          <w:b/>
          <w:bCs/>
          <w:sz w:val="32"/>
        </w:rPr>
        <w:t>FORM</w:t>
      </w:r>
    </w:p>
    <w:p w14:paraId="518717D8" w14:textId="5233B42A" w:rsidR="00111F7D" w:rsidRDefault="0003541F" w:rsidP="0003541F">
      <w:pPr>
        <w:tabs>
          <w:tab w:val="right" w:pos="7817"/>
        </w:tabs>
        <w:jc w:val="center"/>
        <w:rPr>
          <w:rFonts w:cs="Arial"/>
          <w:b/>
          <w:bCs/>
          <w:sz w:val="24"/>
        </w:rPr>
      </w:pPr>
      <w:r w:rsidRPr="0003541F">
        <w:rPr>
          <w:rFonts w:cs="Arial"/>
          <w:b/>
          <w:bCs/>
          <w:color w:val="FF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A48CAA" wp14:editId="0768D196">
                <wp:simplePos x="0" y="0"/>
                <wp:positionH relativeFrom="margin">
                  <wp:posOffset>-762000</wp:posOffset>
                </wp:positionH>
                <wp:positionV relativeFrom="paragraph">
                  <wp:posOffset>236855</wp:posOffset>
                </wp:positionV>
                <wp:extent cx="7447915" cy="988060"/>
                <wp:effectExtent l="0" t="0" r="19685" b="21590"/>
                <wp:wrapTopAndBottom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791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8CB0" w14:textId="77777777" w:rsidR="00D0423E" w:rsidRDefault="00D0423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Important Dates:</w:t>
                            </w:r>
                          </w:p>
                          <w:p w14:paraId="58A48CB1" w14:textId="3854200B" w:rsidR="00D0423E" w:rsidRDefault="007F43F3" w:rsidP="00C77272">
                            <w:pPr>
                              <w:ind w:left="2736" w:hanging="27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ebruary </w:t>
                            </w:r>
                            <w:r w:rsidR="00C8440F">
                              <w:rPr>
                                <w:sz w:val="24"/>
                              </w:rPr>
                              <w:t>1</w:t>
                            </w:r>
                            <w:r w:rsidR="0067144C" w:rsidRPr="0067144C">
                              <w:rPr>
                                <w:sz w:val="24"/>
                              </w:rPr>
                              <w:t xml:space="preserve">, </w:t>
                            </w:r>
                            <w:r w:rsidR="00BD503E">
                              <w:rPr>
                                <w:sz w:val="24"/>
                              </w:rPr>
                              <w:t>2020</w:t>
                            </w:r>
                            <w:r w:rsidR="00D0423E" w:rsidRPr="00C66EAD">
                              <w:rPr>
                                <w:color w:val="FF0000"/>
                                <w:sz w:val="24"/>
                              </w:rPr>
                              <w:tab/>
                            </w:r>
                            <w:r w:rsidR="008A0F85">
                              <w:rPr>
                                <w:sz w:val="24"/>
                              </w:rPr>
                              <w:t>Electronically fill out and submit entry</w:t>
                            </w:r>
                            <w:r w:rsidR="00D0423E" w:rsidRPr="00D621E8">
                              <w:rPr>
                                <w:sz w:val="24"/>
                              </w:rPr>
                              <w:t xml:space="preserve"> form </w:t>
                            </w:r>
                            <w:r w:rsidR="00D0423E">
                              <w:rPr>
                                <w:sz w:val="24"/>
                              </w:rPr>
                              <w:t xml:space="preserve">to </w:t>
                            </w:r>
                            <w:r w:rsidR="00C77272">
                              <w:rPr>
                                <w:sz w:val="24"/>
                              </w:rPr>
                              <w:t>David Hernandez (</w:t>
                            </w:r>
                            <w:hyperlink r:id="rId9" w:history="1">
                              <w:r w:rsidR="00C77272" w:rsidRPr="001F6F4F">
                                <w:rPr>
                                  <w:rStyle w:val="Hyperlink"/>
                                  <w:sz w:val="24"/>
                                </w:rPr>
                                <w:t>dhernandez@hazenandsawyer.com</w:t>
                              </w:r>
                            </w:hyperlink>
                            <w:r w:rsidR="00C77272">
                              <w:rPr>
                                <w:sz w:val="24"/>
                              </w:rPr>
                              <w:t xml:space="preserve">)  </w:t>
                            </w:r>
                          </w:p>
                          <w:p w14:paraId="58A48CB2" w14:textId="5A85125A" w:rsidR="0067144C" w:rsidRPr="00D621E8" w:rsidRDefault="007743C2" w:rsidP="001448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te February</w:t>
                            </w:r>
                            <w:r w:rsidR="00364681">
                              <w:rPr>
                                <w:sz w:val="24"/>
                              </w:rPr>
                              <w:t xml:space="preserve">, </w:t>
                            </w:r>
                            <w:r w:rsidR="00BD503E">
                              <w:rPr>
                                <w:sz w:val="24"/>
                              </w:rPr>
                              <w:t>2020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67144C">
                              <w:rPr>
                                <w:sz w:val="24"/>
                              </w:rPr>
                              <w:t xml:space="preserve">Conference Call </w:t>
                            </w:r>
                            <w:r w:rsidR="0067144C" w:rsidRPr="0067144C">
                              <w:t>(exact time and date TBA)</w:t>
                            </w:r>
                          </w:p>
                          <w:p w14:paraId="58A48CB3" w14:textId="2B3497D7" w:rsidR="00D0423E" w:rsidRDefault="009178AA" w:rsidP="001448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ril 1</w:t>
                            </w:r>
                            <w:r w:rsidR="00BD503E">
                              <w:rPr>
                                <w:sz w:val="24"/>
                              </w:rPr>
                              <w:t>, 2020</w:t>
                            </w:r>
                            <w:r w:rsidR="007743C2">
                              <w:rPr>
                                <w:sz w:val="24"/>
                              </w:rPr>
                              <w:tab/>
                            </w:r>
                            <w:r w:rsidR="007743C2">
                              <w:rPr>
                                <w:sz w:val="24"/>
                              </w:rPr>
                              <w:tab/>
                            </w:r>
                            <w:r w:rsidR="007743C2">
                              <w:rPr>
                                <w:sz w:val="24"/>
                              </w:rPr>
                              <w:tab/>
                            </w:r>
                            <w:r w:rsidR="007743C2">
                              <w:rPr>
                                <w:sz w:val="24"/>
                              </w:rPr>
                              <w:tab/>
                            </w:r>
                            <w:r w:rsidR="007743C2">
                              <w:rPr>
                                <w:sz w:val="24"/>
                              </w:rPr>
                              <w:tab/>
                            </w:r>
                            <w:r w:rsidR="007743C2">
                              <w:rPr>
                                <w:sz w:val="24"/>
                              </w:rPr>
                              <w:tab/>
                            </w:r>
                            <w:r w:rsidR="007743C2">
                              <w:rPr>
                                <w:sz w:val="24"/>
                              </w:rPr>
                              <w:tab/>
                            </w:r>
                            <w:r w:rsidR="00683829">
                              <w:rPr>
                                <w:sz w:val="24"/>
                              </w:rPr>
                              <w:tab/>
                            </w:r>
                            <w:r w:rsidR="00D0423E">
                              <w:rPr>
                                <w:sz w:val="24"/>
                              </w:rPr>
                              <w:t>Written report and participation form submission deadline</w:t>
                            </w:r>
                            <w:r w:rsidR="007743C2">
                              <w:rPr>
                                <w:sz w:val="24"/>
                              </w:rPr>
                              <w:t xml:space="preserve"> at 5 pm</w:t>
                            </w:r>
                            <w:r w:rsidR="00D0423E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58A48CB4" w14:textId="77777777" w:rsidR="00D0423E" w:rsidRDefault="0067144C" w:rsidP="0014486E">
                            <w:pPr>
                              <w:rPr>
                                <w:sz w:val="24"/>
                              </w:rPr>
                            </w:pPr>
                            <w:r w:rsidRPr="0067144C">
                              <w:rPr>
                                <w:sz w:val="24"/>
                              </w:rPr>
                              <w:t>April</w:t>
                            </w:r>
                            <w:r w:rsidR="007743C2">
                              <w:rPr>
                                <w:sz w:val="24"/>
                              </w:rPr>
                              <w:t xml:space="preserve"> 15</w:t>
                            </w:r>
                            <w:r w:rsidR="00D0423E" w:rsidRPr="0067144C">
                              <w:rPr>
                                <w:sz w:val="24"/>
                              </w:rPr>
                              <w:t xml:space="preserve">, </w:t>
                            </w:r>
                            <w:r w:rsidR="007743C2">
                              <w:rPr>
                                <w:sz w:val="24"/>
                              </w:rPr>
                              <w:t>2018</w:t>
                            </w:r>
                            <w:r w:rsidR="00D0423E" w:rsidRPr="0067144C">
                              <w:rPr>
                                <w:sz w:val="24"/>
                              </w:rPr>
                              <w:tab/>
                            </w:r>
                            <w:r w:rsidRPr="0067144C">
                              <w:rPr>
                                <w:sz w:val="24"/>
                              </w:rPr>
                              <w:tab/>
                            </w:r>
                            <w:r w:rsidRPr="0067144C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D0423E">
                              <w:rPr>
                                <w:sz w:val="24"/>
                              </w:rPr>
                              <w:t xml:space="preserve">Presentation at Florida Water Resources Conference. </w:t>
                            </w:r>
                          </w:p>
                          <w:p w14:paraId="58A48CB5" w14:textId="77777777" w:rsidR="00D0423E" w:rsidRDefault="00D042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48CA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60pt;margin-top:18.65pt;width:586.45pt;height:77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">
                <v:textbox>
                  <w:txbxContent>
                    <w:p w14:paraId="58A48CB0" w14:textId="77777777" w:rsidR="00D0423E" w:rsidRDefault="00D0423E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Important Dates:</w:t>
                      </w:r>
                    </w:p>
                    <w:p w14:paraId="58A48CB1" w14:textId="3854200B" w:rsidR="00D0423E" w:rsidRDefault="007F43F3" w:rsidP="00C77272">
                      <w:pPr>
                        <w:ind w:left="2736" w:hanging="27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ebruary </w:t>
                      </w:r>
                      <w:r w:rsidR="00C8440F">
                        <w:rPr>
                          <w:sz w:val="24"/>
                        </w:rPr>
                        <w:t>1</w:t>
                      </w:r>
                      <w:r w:rsidR="0067144C" w:rsidRPr="0067144C">
                        <w:rPr>
                          <w:sz w:val="24"/>
                        </w:rPr>
                        <w:t xml:space="preserve">, </w:t>
                      </w:r>
                      <w:r w:rsidR="00BD503E">
                        <w:rPr>
                          <w:sz w:val="24"/>
                        </w:rPr>
                        <w:t>2020</w:t>
                      </w:r>
                      <w:r w:rsidR="00D0423E" w:rsidRPr="00C66EAD">
                        <w:rPr>
                          <w:color w:val="FF0000"/>
                          <w:sz w:val="24"/>
                        </w:rPr>
                        <w:tab/>
                      </w:r>
                      <w:r w:rsidR="008A0F85">
                        <w:rPr>
                          <w:sz w:val="24"/>
                        </w:rPr>
                        <w:t>Electronically fill out and submit entry</w:t>
                      </w:r>
                      <w:r w:rsidR="00D0423E" w:rsidRPr="00D621E8">
                        <w:rPr>
                          <w:sz w:val="24"/>
                        </w:rPr>
                        <w:t xml:space="preserve"> form </w:t>
                      </w:r>
                      <w:r w:rsidR="00D0423E">
                        <w:rPr>
                          <w:sz w:val="24"/>
                        </w:rPr>
                        <w:t xml:space="preserve">to </w:t>
                      </w:r>
                      <w:r w:rsidR="00C77272">
                        <w:rPr>
                          <w:sz w:val="24"/>
                        </w:rPr>
                        <w:t>David Hernandez (</w:t>
                      </w:r>
                      <w:hyperlink r:id="rId10" w:history="1">
                        <w:r w:rsidR="00C77272" w:rsidRPr="001F6F4F">
                          <w:rPr>
                            <w:rStyle w:val="Hyperlink"/>
                            <w:sz w:val="24"/>
                          </w:rPr>
                          <w:t>dhernandez@hazenandsawyer.com</w:t>
                        </w:r>
                      </w:hyperlink>
                      <w:r w:rsidR="00C77272">
                        <w:rPr>
                          <w:sz w:val="24"/>
                        </w:rPr>
                        <w:t xml:space="preserve">)  </w:t>
                      </w:r>
                    </w:p>
                    <w:p w14:paraId="58A48CB2" w14:textId="5A85125A" w:rsidR="0067144C" w:rsidRPr="00D621E8" w:rsidRDefault="007743C2" w:rsidP="001448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te February</w:t>
                      </w:r>
                      <w:r w:rsidR="00364681">
                        <w:rPr>
                          <w:sz w:val="24"/>
                        </w:rPr>
                        <w:t xml:space="preserve">, </w:t>
                      </w:r>
                      <w:r w:rsidR="00BD503E">
                        <w:rPr>
                          <w:sz w:val="24"/>
                        </w:rPr>
                        <w:t>2020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67144C">
                        <w:rPr>
                          <w:sz w:val="24"/>
                        </w:rPr>
                        <w:t xml:space="preserve">Conference Call </w:t>
                      </w:r>
                      <w:r w:rsidR="0067144C" w:rsidRPr="0067144C">
                        <w:t>(exact time and date TBA)</w:t>
                      </w:r>
                    </w:p>
                    <w:p w14:paraId="58A48CB3" w14:textId="2B3497D7" w:rsidR="00D0423E" w:rsidRDefault="009178AA" w:rsidP="001448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ril 1</w:t>
                      </w:r>
                      <w:r w:rsidR="00BD503E">
                        <w:rPr>
                          <w:sz w:val="24"/>
                        </w:rPr>
                        <w:t>, 2020</w:t>
                      </w:r>
                      <w:r w:rsidR="007743C2">
                        <w:rPr>
                          <w:sz w:val="24"/>
                        </w:rPr>
                        <w:tab/>
                      </w:r>
                      <w:r w:rsidR="007743C2">
                        <w:rPr>
                          <w:sz w:val="24"/>
                        </w:rPr>
                        <w:tab/>
                      </w:r>
                      <w:r w:rsidR="007743C2">
                        <w:rPr>
                          <w:sz w:val="24"/>
                        </w:rPr>
                        <w:tab/>
                      </w:r>
                      <w:r w:rsidR="007743C2">
                        <w:rPr>
                          <w:sz w:val="24"/>
                        </w:rPr>
                        <w:tab/>
                      </w:r>
                      <w:r w:rsidR="007743C2">
                        <w:rPr>
                          <w:sz w:val="24"/>
                        </w:rPr>
                        <w:tab/>
                      </w:r>
                      <w:r w:rsidR="007743C2">
                        <w:rPr>
                          <w:sz w:val="24"/>
                        </w:rPr>
                        <w:tab/>
                      </w:r>
                      <w:r w:rsidR="007743C2">
                        <w:rPr>
                          <w:sz w:val="24"/>
                        </w:rPr>
                        <w:tab/>
                      </w:r>
                      <w:r w:rsidR="00683829">
                        <w:rPr>
                          <w:sz w:val="24"/>
                        </w:rPr>
                        <w:tab/>
                      </w:r>
                      <w:r w:rsidR="00D0423E">
                        <w:rPr>
                          <w:sz w:val="24"/>
                        </w:rPr>
                        <w:t>Written report and participation form submission deadline</w:t>
                      </w:r>
                      <w:r w:rsidR="007743C2">
                        <w:rPr>
                          <w:sz w:val="24"/>
                        </w:rPr>
                        <w:t xml:space="preserve"> at 5 pm</w:t>
                      </w:r>
                      <w:r w:rsidR="00D0423E">
                        <w:rPr>
                          <w:sz w:val="24"/>
                        </w:rPr>
                        <w:t xml:space="preserve">. </w:t>
                      </w:r>
                    </w:p>
                    <w:p w14:paraId="58A48CB4" w14:textId="77777777" w:rsidR="00D0423E" w:rsidRDefault="0067144C" w:rsidP="0014486E">
                      <w:pPr>
                        <w:rPr>
                          <w:sz w:val="24"/>
                        </w:rPr>
                      </w:pPr>
                      <w:r w:rsidRPr="0067144C">
                        <w:rPr>
                          <w:sz w:val="24"/>
                        </w:rPr>
                        <w:t>April</w:t>
                      </w:r>
                      <w:r w:rsidR="007743C2">
                        <w:rPr>
                          <w:sz w:val="24"/>
                        </w:rPr>
                        <w:t xml:space="preserve"> 15</w:t>
                      </w:r>
                      <w:r w:rsidR="00D0423E" w:rsidRPr="0067144C">
                        <w:rPr>
                          <w:sz w:val="24"/>
                        </w:rPr>
                        <w:t xml:space="preserve">, </w:t>
                      </w:r>
                      <w:r w:rsidR="007743C2">
                        <w:rPr>
                          <w:sz w:val="24"/>
                        </w:rPr>
                        <w:t>2018</w:t>
                      </w:r>
                      <w:r w:rsidR="00D0423E" w:rsidRPr="0067144C">
                        <w:rPr>
                          <w:sz w:val="24"/>
                        </w:rPr>
                        <w:tab/>
                      </w:r>
                      <w:r w:rsidRPr="0067144C">
                        <w:rPr>
                          <w:sz w:val="24"/>
                        </w:rPr>
                        <w:tab/>
                      </w:r>
                      <w:r w:rsidRPr="0067144C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D0423E">
                        <w:rPr>
                          <w:sz w:val="24"/>
                        </w:rPr>
                        <w:t xml:space="preserve">Presentation at Florida Water Resources Conference. </w:t>
                      </w:r>
                    </w:p>
                    <w:p w14:paraId="58A48CB5" w14:textId="77777777" w:rsidR="00D0423E" w:rsidRDefault="00D0423E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1F7D" w:rsidRPr="0003541F">
        <w:rPr>
          <w:rFonts w:cs="Arial"/>
          <w:b/>
          <w:bCs/>
          <w:color w:val="FF0000"/>
          <w:sz w:val="24"/>
        </w:rPr>
        <w:t>REMEMBER TO INCLUDE AN ABSTRACT ON THE SECOND PAGE OF THIS FORM</w:t>
      </w:r>
    </w:p>
    <w:p w14:paraId="0E73355B" w14:textId="15A7878B" w:rsidR="0003541F" w:rsidRPr="0003541F" w:rsidRDefault="0003541F" w:rsidP="0003541F">
      <w:pPr>
        <w:tabs>
          <w:tab w:val="right" w:pos="7817"/>
        </w:tabs>
        <w:jc w:val="center"/>
        <w:rPr>
          <w:rFonts w:cs="Arial"/>
          <w:b/>
          <w:bCs/>
          <w:sz w:val="24"/>
        </w:rPr>
      </w:pPr>
    </w:p>
    <w:p w14:paraId="58A48C91" w14:textId="49976EEB" w:rsidR="00274936" w:rsidRDefault="00274936" w:rsidP="00274936">
      <w:pPr>
        <w:rPr>
          <w:b/>
          <w:bCs/>
          <w:sz w:val="24"/>
        </w:rPr>
      </w:pPr>
      <w:r>
        <w:rPr>
          <w:b/>
          <w:bCs/>
          <w:sz w:val="24"/>
        </w:rPr>
        <w:t>University Data</w:t>
      </w:r>
    </w:p>
    <w:p w14:paraId="58A48C92" w14:textId="77777777" w:rsidR="00274936" w:rsidRDefault="00274936" w:rsidP="0067144C">
      <w:pPr>
        <w:spacing w:before="120"/>
        <w:rPr>
          <w:sz w:val="24"/>
        </w:rPr>
      </w:pPr>
      <w:r>
        <w:rPr>
          <w:sz w:val="24"/>
        </w:rPr>
        <w:t>Team Name (e.g. ABC-WW or ABC-ENV)</w:t>
      </w:r>
      <w:r w:rsidR="0003059C">
        <w:rPr>
          <w:sz w:val="24"/>
        </w:rPr>
        <w:t xml:space="preserve">: </w:t>
      </w:r>
      <w:r>
        <w:rPr>
          <w:sz w:val="24"/>
        </w:rPr>
        <w:t>___________________________________</w:t>
      </w:r>
    </w:p>
    <w:p w14:paraId="58A48C93" w14:textId="77777777" w:rsidR="00274936" w:rsidRDefault="00274936" w:rsidP="00274936">
      <w:pPr>
        <w:spacing w:before="120"/>
        <w:rPr>
          <w:sz w:val="24"/>
        </w:rPr>
      </w:pPr>
      <w:r>
        <w:rPr>
          <w:sz w:val="24"/>
        </w:rPr>
        <w:t>Participation award check to be made out to: _________________________________</w:t>
      </w:r>
    </w:p>
    <w:p w14:paraId="58A48C94" w14:textId="77777777" w:rsidR="00274936" w:rsidRDefault="00274936" w:rsidP="00274936">
      <w:pPr>
        <w:spacing w:before="120"/>
        <w:rPr>
          <w:sz w:val="24"/>
        </w:rPr>
      </w:pPr>
      <w:r>
        <w:rPr>
          <w:sz w:val="24"/>
        </w:rPr>
        <w:t>Memo Line: ___________________________________________________________</w:t>
      </w:r>
    </w:p>
    <w:p w14:paraId="58A48C95" w14:textId="77777777" w:rsidR="00274936" w:rsidRDefault="00274936" w:rsidP="00274936">
      <w:pPr>
        <w:spacing w:before="120"/>
        <w:rPr>
          <w:sz w:val="24"/>
        </w:rPr>
      </w:pPr>
      <w:r>
        <w:rPr>
          <w:sz w:val="24"/>
        </w:rPr>
        <w:t>Address: ______________________________________________________________</w:t>
      </w:r>
    </w:p>
    <w:p w14:paraId="58A48C96" w14:textId="77777777" w:rsidR="00274936" w:rsidRDefault="00274936" w:rsidP="00F16855">
      <w:pPr>
        <w:pBdr>
          <w:bottom w:val="single" w:sz="12" w:space="0" w:color="auto"/>
        </w:pBdr>
        <w:spacing w:before="120"/>
        <w:rPr>
          <w:sz w:val="24"/>
        </w:rPr>
      </w:pPr>
      <w:r>
        <w:rPr>
          <w:sz w:val="24"/>
        </w:rPr>
        <w:t>City: ____________________________________  State: __________  Zip: ________</w:t>
      </w:r>
    </w:p>
    <w:p w14:paraId="58A48C97" w14:textId="77777777" w:rsidR="002531FF" w:rsidRDefault="002531FF" w:rsidP="00F16855">
      <w:pPr>
        <w:pBdr>
          <w:bottom w:val="single" w:sz="12" w:space="0" w:color="auto"/>
        </w:pBdr>
        <w:rPr>
          <w:sz w:val="24"/>
        </w:rPr>
      </w:pPr>
    </w:p>
    <w:p w14:paraId="58A48C98" w14:textId="77777777" w:rsidR="00274936" w:rsidRDefault="00274936" w:rsidP="0067144C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Student Contact Person (Usually the Team Leader or Project Manager)</w:t>
      </w:r>
    </w:p>
    <w:p w14:paraId="58A48C99" w14:textId="77777777" w:rsidR="00274936" w:rsidRDefault="00274936" w:rsidP="0067144C">
      <w:pPr>
        <w:spacing w:before="160"/>
        <w:rPr>
          <w:sz w:val="24"/>
        </w:rPr>
      </w:pPr>
      <w:r>
        <w:rPr>
          <w:sz w:val="24"/>
        </w:rPr>
        <w:t>Name: _______________________________________________________________</w:t>
      </w:r>
    </w:p>
    <w:p w14:paraId="58A48C9A" w14:textId="77777777" w:rsidR="00274936" w:rsidRDefault="00274936" w:rsidP="00274936">
      <w:pPr>
        <w:spacing w:before="120"/>
        <w:rPr>
          <w:sz w:val="24"/>
        </w:rPr>
      </w:pPr>
      <w:r>
        <w:rPr>
          <w:sz w:val="24"/>
        </w:rPr>
        <w:t>Email: _____________________________   Phone: __________________________</w:t>
      </w:r>
    </w:p>
    <w:p w14:paraId="58A48C9B" w14:textId="77777777" w:rsidR="00274936" w:rsidRDefault="00274936" w:rsidP="0067144C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Faculty Advisor (if applicable)</w:t>
      </w:r>
    </w:p>
    <w:p w14:paraId="58A48C9C" w14:textId="77777777" w:rsidR="00274936" w:rsidRDefault="00274936" w:rsidP="0067144C">
      <w:pPr>
        <w:spacing w:before="160"/>
        <w:rPr>
          <w:sz w:val="24"/>
        </w:rPr>
      </w:pPr>
      <w:r>
        <w:rPr>
          <w:sz w:val="24"/>
        </w:rPr>
        <w:t>Nam</w:t>
      </w:r>
      <w:r w:rsidR="00A311AF">
        <w:rPr>
          <w:sz w:val="24"/>
        </w:rPr>
        <w:t>e: ________________</w:t>
      </w:r>
      <w:r>
        <w:rPr>
          <w:sz w:val="24"/>
        </w:rPr>
        <w:t>_______________________________________________</w:t>
      </w:r>
    </w:p>
    <w:p w14:paraId="58A48C9D" w14:textId="77777777" w:rsidR="00274936" w:rsidRDefault="00274936" w:rsidP="00274936">
      <w:pPr>
        <w:spacing w:before="120"/>
        <w:rPr>
          <w:sz w:val="24"/>
        </w:rPr>
      </w:pPr>
      <w:r>
        <w:rPr>
          <w:sz w:val="24"/>
        </w:rPr>
        <w:t>Email: _____________________________   Phone: __________________________</w:t>
      </w:r>
    </w:p>
    <w:p w14:paraId="58A48C9E" w14:textId="77777777" w:rsidR="00D0423E" w:rsidRDefault="00D0423E" w:rsidP="0067144C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Professional Mentor (if applicable)</w:t>
      </w:r>
    </w:p>
    <w:p w14:paraId="58A48C9F" w14:textId="77777777" w:rsidR="00D0423E" w:rsidRDefault="00D0423E" w:rsidP="0067144C">
      <w:pPr>
        <w:spacing w:before="160"/>
        <w:rPr>
          <w:sz w:val="24"/>
        </w:rPr>
      </w:pPr>
      <w:r>
        <w:rPr>
          <w:sz w:val="24"/>
        </w:rPr>
        <w:t>Name: _______________________________________________________________</w:t>
      </w:r>
    </w:p>
    <w:p w14:paraId="58A48CA0" w14:textId="77777777" w:rsidR="00D0423E" w:rsidRDefault="00A311AF" w:rsidP="00D0423E">
      <w:pPr>
        <w:spacing w:before="120"/>
        <w:rPr>
          <w:sz w:val="24"/>
        </w:rPr>
      </w:pPr>
      <w:r>
        <w:rPr>
          <w:sz w:val="24"/>
        </w:rPr>
        <w:t>Company</w:t>
      </w:r>
      <w:r w:rsidR="00D0423E">
        <w:rPr>
          <w:sz w:val="24"/>
        </w:rPr>
        <w:t>___</w:t>
      </w:r>
      <w:r>
        <w:rPr>
          <w:sz w:val="24"/>
        </w:rPr>
        <w:t>___</w:t>
      </w:r>
      <w:r w:rsidR="00D0423E">
        <w:rPr>
          <w:sz w:val="24"/>
        </w:rPr>
        <w:t xml:space="preserve">______________________   </w:t>
      </w:r>
      <w:r>
        <w:rPr>
          <w:sz w:val="24"/>
        </w:rPr>
        <w:t>Email</w:t>
      </w:r>
      <w:r w:rsidR="00D0423E">
        <w:rPr>
          <w:sz w:val="24"/>
        </w:rPr>
        <w:t>: __________________________</w:t>
      </w:r>
    </w:p>
    <w:p w14:paraId="58A48CA1" w14:textId="77777777" w:rsidR="0067144C" w:rsidRDefault="0067144C" w:rsidP="0067144C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 xml:space="preserve">Coordinating Utility </w:t>
      </w:r>
    </w:p>
    <w:p w14:paraId="58A48CA2" w14:textId="77777777" w:rsidR="0067144C" w:rsidRDefault="0067144C" w:rsidP="0067144C">
      <w:pPr>
        <w:spacing w:before="160"/>
        <w:rPr>
          <w:sz w:val="24"/>
        </w:rPr>
      </w:pPr>
      <w:r>
        <w:rPr>
          <w:sz w:val="24"/>
        </w:rPr>
        <w:t>Utility Name: __________________________________________________________</w:t>
      </w:r>
    </w:p>
    <w:p w14:paraId="58A48CA3" w14:textId="77777777" w:rsidR="0067144C" w:rsidRDefault="0067144C" w:rsidP="0067144C">
      <w:pPr>
        <w:spacing w:before="120"/>
        <w:rPr>
          <w:sz w:val="24"/>
        </w:rPr>
      </w:pPr>
      <w:r>
        <w:rPr>
          <w:sz w:val="24"/>
        </w:rPr>
        <w:t>Contact Name:_________________________   Phone: ________________________</w:t>
      </w:r>
    </w:p>
    <w:p w14:paraId="371FE874" w14:textId="77777777" w:rsidR="00111F7D" w:rsidRDefault="00111F7D" w:rsidP="007743C2">
      <w:pPr>
        <w:spacing w:before="120" w:after="120"/>
        <w:rPr>
          <w:b/>
          <w:bCs/>
          <w:sz w:val="24"/>
        </w:rPr>
        <w:sectPr w:rsidR="00111F7D" w:rsidSect="007743C2">
          <w:headerReference w:type="default" r:id="rId11"/>
          <w:pgSz w:w="12240" w:h="15840" w:code="1"/>
          <w:pgMar w:top="2448" w:right="1440" w:bottom="720" w:left="1440" w:header="720" w:footer="720" w:gutter="0"/>
          <w:cols w:space="720"/>
          <w:docGrid w:linePitch="272"/>
        </w:sectPr>
      </w:pPr>
    </w:p>
    <w:p w14:paraId="5B3D1832" w14:textId="77777777" w:rsidR="0003541F" w:rsidRDefault="00111F7D" w:rsidP="007743C2">
      <w:pPr>
        <w:spacing w:before="120" w:after="120"/>
        <w:rPr>
          <w:b/>
          <w:bCs/>
          <w:sz w:val="24"/>
        </w:rPr>
      </w:pPr>
      <w:r>
        <w:rPr>
          <w:b/>
          <w:bCs/>
          <w:sz w:val="24"/>
        </w:rPr>
        <w:lastRenderedPageBreak/>
        <w:t>Abstract (maximum 250 words)</w:t>
      </w:r>
      <w:r w:rsidR="00274936">
        <w:rPr>
          <w:b/>
          <w:bCs/>
          <w:sz w:val="24"/>
        </w:rPr>
        <w:t>:</w:t>
      </w:r>
      <w:r w:rsidR="00F16855">
        <w:rPr>
          <w:b/>
          <w:bCs/>
          <w:sz w:val="24"/>
        </w:rPr>
        <w:t xml:space="preserve"> </w:t>
      </w:r>
    </w:p>
    <w:p w14:paraId="58A48CA4" w14:textId="51D6128D" w:rsidR="002531FF" w:rsidRDefault="00F16855" w:rsidP="007743C2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58A48CA5" w14:textId="77777777" w:rsidR="007743C2" w:rsidRDefault="00C172BA" w:rsidP="007743C2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58A48CA6" w14:textId="77777777" w:rsidR="007743C2" w:rsidRDefault="002531FF" w:rsidP="007743C2">
      <w:pPr>
        <w:spacing w:before="120" w:after="120"/>
        <w:rPr>
          <w:sz w:val="24"/>
        </w:rPr>
      </w:pPr>
      <w:r>
        <w:rPr>
          <w:sz w:val="24"/>
        </w:rPr>
        <w:t>____________________________</w:t>
      </w:r>
      <w:r w:rsidR="007743C2">
        <w:rPr>
          <w:sz w:val="24"/>
        </w:rPr>
        <w:t>_______________________________</w:t>
      </w:r>
      <w:r w:rsidR="00F16855">
        <w:rPr>
          <w:sz w:val="24"/>
        </w:rPr>
        <w:t>__________</w:t>
      </w:r>
    </w:p>
    <w:p w14:paraId="58A48CA7" w14:textId="2908047B" w:rsidR="00274936" w:rsidRDefault="00F16855" w:rsidP="007743C2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</w:t>
      </w:r>
      <w:r w:rsidR="007743C2">
        <w:rPr>
          <w:sz w:val="24"/>
        </w:rPr>
        <w:t>__________</w:t>
      </w:r>
    </w:p>
    <w:p w14:paraId="31F028A5" w14:textId="77777777" w:rsidR="00111F7D" w:rsidRPr="007743C2" w:rsidRDefault="00111F7D" w:rsidP="00111F7D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65540A18" w14:textId="77777777" w:rsidR="00111F7D" w:rsidRPr="007743C2" w:rsidRDefault="00111F7D" w:rsidP="00111F7D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641437D9" w14:textId="77777777" w:rsidR="00111F7D" w:rsidRPr="007743C2" w:rsidRDefault="00111F7D" w:rsidP="00111F7D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76AF66B5" w14:textId="77777777" w:rsidR="00111F7D" w:rsidRPr="007743C2" w:rsidRDefault="00111F7D" w:rsidP="00111F7D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420416A7" w14:textId="77777777" w:rsidR="00111F7D" w:rsidRPr="007743C2" w:rsidRDefault="00111F7D" w:rsidP="00111F7D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31E5E9E6" w14:textId="77777777" w:rsidR="00111F7D" w:rsidRPr="007743C2" w:rsidRDefault="00111F7D" w:rsidP="00111F7D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3BD0EAF1" w14:textId="77777777" w:rsidR="0003541F" w:rsidRPr="007743C2" w:rsidRDefault="0003541F" w:rsidP="0003541F">
      <w:pPr>
        <w:spacing w:before="120" w:after="120"/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33A0A43F" w14:textId="77777777" w:rsidR="00111F7D" w:rsidRPr="007743C2" w:rsidRDefault="00111F7D" w:rsidP="007743C2">
      <w:pPr>
        <w:spacing w:before="120" w:after="120"/>
        <w:rPr>
          <w:sz w:val="24"/>
        </w:rPr>
      </w:pPr>
    </w:p>
    <w:sectPr w:rsidR="00111F7D" w:rsidRPr="007743C2" w:rsidSect="007743C2">
      <w:pgSz w:w="12240" w:h="15840" w:code="1"/>
      <w:pgMar w:top="2448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F8145" w14:textId="77777777" w:rsidR="00683724" w:rsidRDefault="00683724" w:rsidP="002531FF">
      <w:r>
        <w:separator/>
      </w:r>
    </w:p>
  </w:endnote>
  <w:endnote w:type="continuationSeparator" w:id="0">
    <w:p w14:paraId="0D59E007" w14:textId="77777777" w:rsidR="00683724" w:rsidRDefault="00683724" w:rsidP="0025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2713" w14:textId="77777777" w:rsidR="00683724" w:rsidRDefault="00683724" w:rsidP="002531FF">
      <w:r>
        <w:separator/>
      </w:r>
    </w:p>
  </w:footnote>
  <w:footnote w:type="continuationSeparator" w:id="0">
    <w:p w14:paraId="53473A70" w14:textId="77777777" w:rsidR="00683724" w:rsidRDefault="00683724" w:rsidP="0025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DD0B7" w14:textId="0ABB7651" w:rsidR="00111F7D" w:rsidRDefault="00111F7D">
    <w:pPr>
      <w:pStyle w:val="Header"/>
    </w:pPr>
    <w:r>
      <w:drawing>
        <wp:anchor distT="0" distB="0" distL="114300" distR="114300" simplePos="0" relativeHeight="251659264" behindDoc="0" locked="0" layoutInCell="1" allowOverlap="1" wp14:anchorId="54B6BE91" wp14:editId="00888465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748270" cy="111252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D0D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51613D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89067D0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64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0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36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7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0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44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08" w:hanging="360"/>
      </w:pPr>
      <w:rPr>
        <w:rFonts w:ascii="Wingdings" w:hAnsi="Wingdings" w:hint="default"/>
      </w:rPr>
    </w:lvl>
  </w:abstractNum>
  <w:abstractNum w:abstractNumId="3">
    <w:nsid w:val="31A24E2F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6F0900B8"/>
    <w:multiLevelType w:val="hybridMultilevel"/>
    <w:tmpl w:val="96B07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2F"/>
    <w:rsid w:val="00003842"/>
    <w:rsid w:val="0001574E"/>
    <w:rsid w:val="0003059C"/>
    <w:rsid w:val="0003397D"/>
    <w:rsid w:val="0003541F"/>
    <w:rsid w:val="0003692A"/>
    <w:rsid w:val="00046EDA"/>
    <w:rsid w:val="00082D65"/>
    <w:rsid w:val="000B4862"/>
    <w:rsid w:val="000E3200"/>
    <w:rsid w:val="000F1AE3"/>
    <w:rsid w:val="00111F7D"/>
    <w:rsid w:val="00115525"/>
    <w:rsid w:val="0013240E"/>
    <w:rsid w:val="0014486E"/>
    <w:rsid w:val="00150D87"/>
    <w:rsid w:val="001512EA"/>
    <w:rsid w:val="00163D64"/>
    <w:rsid w:val="00167175"/>
    <w:rsid w:val="001818DF"/>
    <w:rsid w:val="00196984"/>
    <w:rsid w:val="0022168B"/>
    <w:rsid w:val="00243536"/>
    <w:rsid w:val="002531FF"/>
    <w:rsid w:val="002532C7"/>
    <w:rsid w:val="00265AD9"/>
    <w:rsid w:val="00271087"/>
    <w:rsid w:val="00274936"/>
    <w:rsid w:val="0027598F"/>
    <w:rsid w:val="00290BF0"/>
    <w:rsid w:val="002B0B53"/>
    <w:rsid w:val="002D58DC"/>
    <w:rsid w:val="002E0A70"/>
    <w:rsid w:val="002F27E9"/>
    <w:rsid w:val="003311D7"/>
    <w:rsid w:val="00342FED"/>
    <w:rsid w:val="00364681"/>
    <w:rsid w:val="003D03EF"/>
    <w:rsid w:val="003F2028"/>
    <w:rsid w:val="0041648E"/>
    <w:rsid w:val="004459D8"/>
    <w:rsid w:val="00451B0D"/>
    <w:rsid w:val="00472A11"/>
    <w:rsid w:val="004A4305"/>
    <w:rsid w:val="004B4787"/>
    <w:rsid w:val="004B717A"/>
    <w:rsid w:val="004D18B1"/>
    <w:rsid w:val="004E76D3"/>
    <w:rsid w:val="00557D21"/>
    <w:rsid w:val="005658C9"/>
    <w:rsid w:val="00597523"/>
    <w:rsid w:val="00597A53"/>
    <w:rsid w:val="005F09D7"/>
    <w:rsid w:val="0060613F"/>
    <w:rsid w:val="00606AD2"/>
    <w:rsid w:val="006130A5"/>
    <w:rsid w:val="006320DB"/>
    <w:rsid w:val="00641ACE"/>
    <w:rsid w:val="0067144C"/>
    <w:rsid w:val="00681FE0"/>
    <w:rsid w:val="00683724"/>
    <w:rsid w:val="00683829"/>
    <w:rsid w:val="006B3A4C"/>
    <w:rsid w:val="006B4EB0"/>
    <w:rsid w:val="00701F94"/>
    <w:rsid w:val="0070482C"/>
    <w:rsid w:val="00710E93"/>
    <w:rsid w:val="00732E52"/>
    <w:rsid w:val="00741884"/>
    <w:rsid w:val="00756887"/>
    <w:rsid w:val="0076172E"/>
    <w:rsid w:val="007743C2"/>
    <w:rsid w:val="007C402F"/>
    <w:rsid w:val="007D60FF"/>
    <w:rsid w:val="007F43F3"/>
    <w:rsid w:val="007F7C68"/>
    <w:rsid w:val="008123A9"/>
    <w:rsid w:val="008137E7"/>
    <w:rsid w:val="008467F8"/>
    <w:rsid w:val="008A0F85"/>
    <w:rsid w:val="008A757D"/>
    <w:rsid w:val="008C7FAA"/>
    <w:rsid w:val="009007AB"/>
    <w:rsid w:val="00906CC7"/>
    <w:rsid w:val="009104A1"/>
    <w:rsid w:val="009178AA"/>
    <w:rsid w:val="00926995"/>
    <w:rsid w:val="00966550"/>
    <w:rsid w:val="00977D89"/>
    <w:rsid w:val="009802C8"/>
    <w:rsid w:val="00985C0D"/>
    <w:rsid w:val="009E0052"/>
    <w:rsid w:val="00A311AF"/>
    <w:rsid w:val="00A67D62"/>
    <w:rsid w:val="00A76202"/>
    <w:rsid w:val="00AC387C"/>
    <w:rsid w:val="00B13DAE"/>
    <w:rsid w:val="00B15C50"/>
    <w:rsid w:val="00B26B5A"/>
    <w:rsid w:val="00B35C83"/>
    <w:rsid w:val="00B45602"/>
    <w:rsid w:val="00B53F0E"/>
    <w:rsid w:val="00B84B9C"/>
    <w:rsid w:val="00BA6E77"/>
    <w:rsid w:val="00BD503E"/>
    <w:rsid w:val="00BF45B3"/>
    <w:rsid w:val="00C11DA2"/>
    <w:rsid w:val="00C12DD9"/>
    <w:rsid w:val="00C172BA"/>
    <w:rsid w:val="00C2472E"/>
    <w:rsid w:val="00C45742"/>
    <w:rsid w:val="00C66EAD"/>
    <w:rsid w:val="00C77272"/>
    <w:rsid w:val="00C82179"/>
    <w:rsid w:val="00C8440F"/>
    <w:rsid w:val="00C92B1F"/>
    <w:rsid w:val="00CA32A7"/>
    <w:rsid w:val="00CA7C77"/>
    <w:rsid w:val="00CA7ED1"/>
    <w:rsid w:val="00CF7791"/>
    <w:rsid w:val="00D0423E"/>
    <w:rsid w:val="00D43542"/>
    <w:rsid w:val="00D57BC1"/>
    <w:rsid w:val="00D621E8"/>
    <w:rsid w:val="00D83E02"/>
    <w:rsid w:val="00D861EA"/>
    <w:rsid w:val="00DA12DF"/>
    <w:rsid w:val="00DE055A"/>
    <w:rsid w:val="00E93B80"/>
    <w:rsid w:val="00ED7159"/>
    <w:rsid w:val="00EE79F7"/>
    <w:rsid w:val="00EF080F"/>
    <w:rsid w:val="00F16855"/>
    <w:rsid w:val="00F46AD6"/>
    <w:rsid w:val="00F60EA3"/>
    <w:rsid w:val="00F67516"/>
    <w:rsid w:val="00F76B6B"/>
    <w:rsid w:val="00F801FA"/>
    <w:rsid w:val="00F818B7"/>
    <w:rsid w:val="00F9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48C89"/>
  <w15:chartTrackingRefBased/>
  <w15:docId w15:val="{6BBACC52-D31C-4183-B6F2-E46A21E0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1440"/>
    </w:pPr>
    <w:rPr>
      <w:noProof w:val="0"/>
      <w:sz w:val="24"/>
    </w:rPr>
  </w:style>
  <w:style w:type="paragraph" w:customStyle="1" w:styleId="BodyText21">
    <w:name w:val="Body Text 21"/>
    <w:basedOn w:val="Normal"/>
    <w:pPr>
      <w:tabs>
        <w:tab w:val="left" w:pos="1910"/>
      </w:tabs>
      <w:ind w:left="1905" w:hanging="555"/>
      <w:jc w:val="both"/>
    </w:pPr>
    <w:rPr>
      <w:noProof w:val="0"/>
      <w:sz w:val="24"/>
    </w:rPr>
  </w:style>
  <w:style w:type="paragraph" w:styleId="BodyTextIndent2">
    <w:name w:val="Body Text Indent 2"/>
    <w:basedOn w:val="Normal"/>
    <w:pPr>
      <w:ind w:left="696"/>
      <w:jc w:val="both"/>
    </w:pPr>
    <w:rPr>
      <w:noProof w:val="0"/>
      <w:sz w:val="24"/>
    </w:rPr>
  </w:style>
  <w:style w:type="paragraph" w:styleId="BodyTextIndent3">
    <w:name w:val="Body Text Indent 3"/>
    <w:basedOn w:val="Normal"/>
    <w:pPr>
      <w:ind w:left="720"/>
      <w:jc w:val="both"/>
    </w:pPr>
    <w:rPr>
      <w:noProof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1802"/>
        <w:tab w:val="right" w:pos="5999"/>
      </w:tabs>
      <w:spacing w:before="240"/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0"/>
      </w:tabs>
      <w:spacing w:before="240"/>
      <w:jc w:val="both"/>
    </w:pPr>
    <w:rPr>
      <w:sz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40" w:lineRule="atLeast"/>
    </w:pPr>
    <w:rPr>
      <w:rFonts w:cs="Arial"/>
      <w:color w:val="000000"/>
      <w:sz w:val="24"/>
      <w:szCs w:val="22"/>
    </w:rPr>
  </w:style>
  <w:style w:type="paragraph" w:styleId="BodyTextIndent">
    <w:name w:val="Body Text Indent"/>
    <w:basedOn w:val="Normal"/>
    <w:pPr>
      <w:tabs>
        <w:tab w:val="right" w:pos="7817"/>
      </w:tabs>
      <w:spacing w:before="240"/>
      <w:ind w:left="6107"/>
    </w:pPr>
    <w:rPr>
      <w:rFonts w:cs="Arial"/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2531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31FF"/>
    <w:rPr>
      <w:rFonts w:ascii="Arial" w:hAnsi="Arial"/>
      <w:noProof/>
    </w:rPr>
  </w:style>
  <w:style w:type="paragraph" w:styleId="Footer">
    <w:name w:val="footer"/>
    <w:basedOn w:val="Normal"/>
    <w:link w:val="FooterChar"/>
    <w:rsid w:val="00253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31FF"/>
    <w:rPr>
      <w:rFonts w:ascii="Arial" w:hAnsi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hernandez@hazenandsaw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ernandez@hazenandsawy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1C38-E155-4029-893B-F849CD6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WATER ENVIRONMENT ASSOCIATION</vt:lpstr>
    </vt:vector>
  </TitlesOfParts>
  <Company>PBC WATER UTILITIES</Company>
  <LinksUpToDate>false</LinksUpToDate>
  <CharactersWithSpaces>2034</CharactersWithSpaces>
  <SharedDoc>false</SharedDoc>
  <HLinks>
    <vt:vector size="6" baseType="variant">
      <vt:variant>
        <vt:i4>7077961</vt:i4>
      </vt:variant>
      <vt:variant>
        <vt:i4>3</vt:i4>
      </vt:variant>
      <vt:variant>
        <vt:i4>0</vt:i4>
      </vt:variant>
      <vt:variant>
        <vt:i4>5</vt:i4>
      </vt:variant>
      <vt:variant>
        <vt:lpwstr>mailto:tsmith@caroll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WATER ENVIRONMENT ASSOCIATION</dc:title>
  <dc:subject/>
  <dc:creator>HHadjimiry</dc:creator>
  <cp:keywords/>
  <dc:description/>
  <cp:lastModifiedBy>George Dick</cp:lastModifiedBy>
  <cp:revision>2</cp:revision>
  <cp:lastPrinted>2018-07-31T15:19:00Z</cp:lastPrinted>
  <dcterms:created xsi:type="dcterms:W3CDTF">2019-09-17T15:03:00Z</dcterms:created>
  <dcterms:modified xsi:type="dcterms:W3CDTF">2019-09-17T15:03:00Z</dcterms:modified>
</cp:coreProperties>
</file>